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7449"/>
      </w:tblGrid>
      <w:tr w:rsidR="00B74DDD" w14:paraId="177B8D30" w14:textId="7777777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C6B4" w14:textId="0B714D84" w:rsidR="00B74DDD" w:rsidRDefault="00B74D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Date:  </w:t>
            </w:r>
            <w:r w:rsidR="0053258F">
              <w:rPr>
                <w:rFonts w:ascii="Cambria" w:hAnsi="Cambria" w:cs="Cambria"/>
                <w:b/>
                <w:bCs/>
              </w:rPr>
              <w:t>November 19, 2014</w:t>
            </w:r>
          </w:p>
          <w:p w14:paraId="2B05D2D7" w14:textId="77777777" w:rsidR="00B74DDD" w:rsidRPr="007E2D57" w:rsidRDefault="00B74D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</w:rPr>
            </w:pPr>
          </w:p>
          <w:p w14:paraId="197647DE" w14:textId="14B76EBD" w:rsidR="00B74DDD" w:rsidRPr="00911766" w:rsidRDefault="0020600B" w:rsidP="00F629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Grade Level: </w:t>
            </w:r>
            <w:r w:rsidR="0053258F">
              <w:rPr>
                <w:rFonts w:ascii="Cambria" w:hAnsi="Cambria" w:cs="Cambria"/>
                <w:b/>
                <w:bCs/>
              </w:rPr>
              <w:t>12</w:t>
            </w:r>
            <w:r w:rsidR="0053258F" w:rsidRPr="0053258F">
              <w:rPr>
                <w:rFonts w:ascii="Cambria" w:hAnsi="Cambria" w:cs="Cambria"/>
                <w:b/>
                <w:bCs/>
                <w:vertAlign w:val="superscript"/>
              </w:rPr>
              <w:t>th</w:t>
            </w:r>
            <w:r w:rsidR="0053258F">
              <w:rPr>
                <w:rFonts w:ascii="Cambria" w:hAnsi="Cambria" w:cs="Cambria"/>
                <w:b/>
                <w:bCs/>
              </w:rPr>
              <w:t xml:space="preserve"> 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C73E" w14:textId="77777777" w:rsidR="00B74DDD" w:rsidRDefault="00B74D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Cambria" w:hAnsi="Cambria" w:cs="Cambria"/>
                <w:b/>
                <w:bCs/>
              </w:rPr>
              <w:t>GHS Seminar</w:t>
            </w:r>
          </w:p>
        </w:tc>
      </w:tr>
      <w:tr w:rsidR="00B74DDD" w14:paraId="0BE2C8C3" w14:textId="77777777">
        <w:tblPrEx>
          <w:tblBorders>
            <w:top w:val="none" w:sz="0" w:space="0" w:color="auto"/>
          </w:tblBorders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20FB" w14:textId="77777777" w:rsidR="00B74DDD" w:rsidRDefault="00B74D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Recommended</w:t>
            </w:r>
          </w:p>
          <w:p w14:paraId="3FD24661" w14:textId="77777777" w:rsidR="00B74DDD" w:rsidRDefault="00B74D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Cambria" w:hAnsi="Cambria" w:cs="Cambria"/>
                <w:b/>
                <w:bCs/>
              </w:rPr>
              <w:t>Sequence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C132" w14:textId="77777777" w:rsidR="00B74DDD" w:rsidRDefault="00B74DDD" w:rsidP="00B74D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Seminar Meeting</w:t>
            </w:r>
          </w:p>
          <w:p w14:paraId="161A595C" w14:textId="77777777" w:rsidR="00B74DDD" w:rsidRDefault="00B74D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</w:tr>
      <w:tr w:rsidR="00B74DDD" w:rsidRPr="00CD641F" w14:paraId="356FF2F7" w14:textId="77777777">
        <w:tblPrEx>
          <w:tblBorders>
            <w:top w:val="none" w:sz="0" w:space="0" w:color="auto"/>
          </w:tblBorders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9182" w14:textId="77777777" w:rsidR="00B74DDD" w:rsidRPr="00276208" w:rsidRDefault="00B74D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Objective(s) / Learning Target(s)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1604" w14:textId="6B656AA9" w:rsidR="00815C3C" w:rsidRDefault="0053258F" w:rsidP="0053258F">
            <w:pPr>
              <w:pStyle w:val="ListParagraph"/>
              <w:numPr>
                <w:ilvl w:val="0"/>
                <w:numId w:val="6"/>
              </w:numPr>
              <w:outlineLvl w:val="0"/>
            </w:pPr>
            <w:r>
              <w:t xml:space="preserve">Students will strengthen their relationships and learn about one another through a series of “would you rather” questions.  </w:t>
            </w:r>
          </w:p>
          <w:p w14:paraId="79866F7C" w14:textId="5A0E86D9" w:rsidR="0053258F" w:rsidRPr="005D4C86" w:rsidRDefault="0053258F" w:rsidP="0053258F">
            <w:pPr>
              <w:pStyle w:val="ListParagraph"/>
              <w:numPr>
                <w:ilvl w:val="0"/>
                <w:numId w:val="6"/>
              </w:numPr>
              <w:outlineLvl w:val="0"/>
            </w:pPr>
            <w:r>
              <w:t>Have fun!</w:t>
            </w:r>
          </w:p>
        </w:tc>
      </w:tr>
      <w:tr w:rsidR="00B74DDD" w:rsidRPr="00CD641F" w14:paraId="08B512F9" w14:textId="77777777" w:rsidTr="00286730">
        <w:tblPrEx>
          <w:tblBorders>
            <w:top w:val="none" w:sz="0" w:space="0" w:color="auto"/>
          </w:tblBorders>
        </w:tblPrEx>
        <w:trPr>
          <w:trHeight w:val="5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BE95" w14:textId="2CDE68C0" w:rsidR="00B74DDD" w:rsidRDefault="00B74D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Materials Needed:</w:t>
            </w:r>
          </w:p>
          <w:p w14:paraId="0A440D3C" w14:textId="77777777" w:rsidR="00B74DDD" w:rsidRDefault="00B74D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265" w14:textId="3D3B3475" w:rsidR="00A97989" w:rsidRPr="00B74DDD" w:rsidRDefault="0053258F" w:rsidP="0053258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Would You Rather Questions (listed below)</w:t>
            </w:r>
          </w:p>
        </w:tc>
      </w:tr>
      <w:tr w:rsidR="00B74DDD" w:rsidRPr="00276208" w14:paraId="2EEBA265" w14:textId="77777777">
        <w:tblPrEx>
          <w:tblBorders>
            <w:top w:val="none" w:sz="0" w:space="0" w:color="auto"/>
          </w:tblBorders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8B9D" w14:textId="77777777" w:rsidR="00B74DDD" w:rsidRDefault="00B74D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Suggested Process:</w:t>
            </w:r>
          </w:p>
          <w:p w14:paraId="5AE9BF81" w14:textId="77777777" w:rsidR="00B74DDD" w:rsidRDefault="00B74D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</w:rPr>
            </w:pPr>
          </w:p>
          <w:p w14:paraId="54649DEA" w14:textId="77777777" w:rsidR="00B74DDD" w:rsidRDefault="00B74D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</w:rPr>
            </w:pPr>
          </w:p>
          <w:p w14:paraId="330B02FC" w14:textId="77777777" w:rsidR="00B74DDD" w:rsidRDefault="00B74D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</w:rPr>
            </w:pPr>
          </w:p>
          <w:p w14:paraId="487E4361" w14:textId="77777777" w:rsidR="00B74DDD" w:rsidRDefault="00B74D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</w:rPr>
            </w:pPr>
          </w:p>
          <w:p w14:paraId="2EEBC52B" w14:textId="77777777" w:rsidR="00B74DDD" w:rsidRDefault="00B74D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BF4C" w14:textId="77777777" w:rsidR="001D1576" w:rsidRDefault="0053258F" w:rsidP="001D1576">
            <w:pPr>
              <w:pStyle w:val="ListParagraph"/>
              <w:numPr>
                <w:ilvl w:val="0"/>
                <w:numId w:val="8"/>
              </w:numPr>
            </w:pPr>
            <w:r>
              <w:t>Have students share any good news they might have since the last time your Seminar met.</w:t>
            </w:r>
          </w:p>
          <w:p w14:paraId="340AC2A9" w14:textId="77777777" w:rsidR="001D1576" w:rsidRDefault="001D1576" w:rsidP="001D1576">
            <w:pPr>
              <w:pStyle w:val="ListParagraph"/>
              <w:numPr>
                <w:ilvl w:val="0"/>
                <w:numId w:val="8"/>
              </w:numPr>
            </w:pPr>
            <w:r>
              <w:t>Have students get their laptops out to take a quick survey about technology integration.  The survey can be found at</w:t>
            </w:r>
            <w:proofErr w:type="gramStart"/>
            <w:r>
              <w:t xml:space="preserve">:  </w:t>
            </w:r>
            <w:proofErr w:type="gramEnd"/>
            <w:r>
              <w:fldChar w:fldCharType="begin"/>
            </w:r>
            <w:r>
              <w:instrText xml:space="preserve"> HYPERLINK "</w:instrText>
            </w:r>
            <w:r w:rsidRPr="00121624">
              <w:instrText>http://survey.brightbytes.net/s3/4f14b969f9af</w:instrText>
            </w:r>
            <w:r>
              <w:instrText xml:space="preserve">" </w:instrText>
            </w:r>
            <w:r>
              <w:fldChar w:fldCharType="separate"/>
            </w:r>
            <w:r w:rsidRPr="00341C2D">
              <w:rPr>
                <w:rStyle w:val="Hyperlink"/>
              </w:rPr>
              <w:t>http://survey.brightbytes.net/s3/4f14b969f9af</w:t>
            </w:r>
            <w:r>
              <w:fldChar w:fldCharType="end"/>
            </w:r>
          </w:p>
          <w:p w14:paraId="23583842" w14:textId="0D52942A" w:rsidR="004B2424" w:rsidRDefault="0053258F" w:rsidP="001D1576">
            <w:pPr>
              <w:pStyle w:val="ListParagraph"/>
            </w:pPr>
            <w:bookmarkStart w:id="0" w:name="_GoBack"/>
            <w:bookmarkEnd w:id="0"/>
            <w:r>
              <w:t xml:space="preserve"> </w:t>
            </w:r>
          </w:p>
          <w:p w14:paraId="0EA8C546" w14:textId="77777777" w:rsidR="0053258F" w:rsidRDefault="0053258F" w:rsidP="001D1576">
            <w:pPr>
              <w:pStyle w:val="ListParagraph"/>
              <w:numPr>
                <w:ilvl w:val="0"/>
                <w:numId w:val="8"/>
              </w:numPr>
            </w:pPr>
            <w:r>
              <w:t>Tell them that they are going to answer a series of “Would You Rather” Questions – they can answer individually, they can pass on some – it can be any way you want to do it.</w:t>
            </w:r>
          </w:p>
          <w:p w14:paraId="24CBBBC3" w14:textId="77777777" w:rsidR="0053258F" w:rsidRDefault="0053258F" w:rsidP="001D1576">
            <w:pPr>
              <w:pStyle w:val="ListParagraph"/>
              <w:numPr>
                <w:ilvl w:val="0"/>
                <w:numId w:val="8"/>
              </w:numPr>
            </w:pPr>
            <w:r>
              <w:t>Would you rather be invisible or be able to read minds?</w:t>
            </w:r>
          </w:p>
          <w:p w14:paraId="06436E60" w14:textId="77777777" w:rsidR="0053258F" w:rsidRDefault="0053258F" w:rsidP="001D1576">
            <w:pPr>
              <w:pStyle w:val="ListParagraph"/>
              <w:numPr>
                <w:ilvl w:val="0"/>
                <w:numId w:val="8"/>
              </w:numPr>
            </w:pPr>
            <w:r>
              <w:t xml:space="preserve">Would you rather be rich and ugly or poor and </w:t>
            </w:r>
            <w:proofErr w:type="gramStart"/>
            <w:r>
              <w:t>good looking</w:t>
            </w:r>
            <w:proofErr w:type="gramEnd"/>
            <w:r>
              <w:t xml:space="preserve">? </w:t>
            </w:r>
          </w:p>
          <w:p w14:paraId="0E6ED867" w14:textId="77777777" w:rsidR="0053258F" w:rsidRDefault="0053258F" w:rsidP="001D1576">
            <w:pPr>
              <w:pStyle w:val="ListParagraph"/>
              <w:numPr>
                <w:ilvl w:val="0"/>
                <w:numId w:val="8"/>
              </w:numPr>
            </w:pPr>
            <w:r>
              <w:t>Would you rather be stranded on an island alone or with someone you hate?</w:t>
            </w:r>
          </w:p>
          <w:p w14:paraId="77966AF5" w14:textId="77777777" w:rsidR="0053258F" w:rsidRDefault="0053258F" w:rsidP="001D1576">
            <w:pPr>
              <w:pStyle w:val="ListParagraph"/>
              <w:numPr>
                <w:ilvl w:val="0"/>
                <w:numId w:val="8"/>
              </w:numPr>
            </w:pPr>
            <w:r>
              <w:t>Would you rather end hunger or hatred?</w:t>
            </w:r>
          </w:p>
          <w:p w14:paraId="65B7ABD8" w14:textId="77777777" w:rsidR="0053258F" w:rsidRDefault="0053258F" w:rsidP="001D1576">
            <w:pPr>
              <w:pStyle w:val="ListParagraph"/>
              <w:numPr>
                <w:ilvl w:val="0"/>
                <w:numId w:val="8"/>
              </w:numPr>
            </w:pPr>
            <w:r>
              <w:t>Would you rather forget who you were or who everyone else was?</w:t>
            </w:r>
          </w:p>
          <w:p w14:paraId="3CB49E96" w14:textId="77777777" w:rsidR="0053258F" w:rsidRDefault="0053258F" w:rsidP="001D1576">
            <w:pPr>
              <w:pStyle w:val="ListParagraph"/>
              <w:numPr>
                <w:ilvl w:val="0"/>
                <w:numId w:val="8"/>
              </w:numPr>
            </w:pPr>
            <w:r>
              <w:t xml:space="preserve">Would you rather never use the </w:t>
            </w:r>
            <w:proofErr w:type="gramStart"/>
            <w:r>
              <w:t>internet</w:t>
            </w:r>
            <w:proofErr w:type="gramEnd"/>
            <w:r>
              <w:t xml:space="preserve"> again or never watch TV again?</w:t>
            </w:r>
          </w:p>
          <w:p w14:paraId="0424EE92" w14:textId="77777777" w:rsidR="0053258F" w:rsidRDefault="0053258F" w:rsidP="001D1576">
            <w:pPr>
              <w:pStyle w:val="ListParagraph"/>
              <w:numPr>
                <w:ilvl w:val="0"/>
                <w:numId w:val="8"/>
              </w:numPr>
            </w:pPr>
            <w:r>
              <w:t xml:space="preserve">Would </w:t>
            </w:r>
            <w:r w:rsidR="002207EF">
              <w:t xml:space="preserve">you rather only be able to whisper or only be able to shout? </w:t>
            </w:r>
          </w:p>
          <w:p w14:paraId="3C97B49F" w14:textId="77777777" w:rsidR="002207EF" w:rsidRDefault="002207EF" w:rsidP="001D1576">
            <w:pPr>
              <w:pStyle w:val="ListParagraph"/>
              <w:numPr>
                <w:ilvl w:val="0"/>
                <w:numId w:val="8"/>
              </w:numPr>
            </w:pPr>
            <w:r>
              <w:t xml:space="preserve">Would you rather always take a cold shower or sleep an hour less than you needed? </w:t>
            </w:r>
          </w:p>
          <w:p w14:paraId="475EBB8A" w14:textId="77777777" w:rsidR="002207EF" w:rsidRDefault="002207EF" w:rsidP="001D1576">
            <w:pPr>
              <w:pStyle w:val="ListParagraph"/>
              <w:numPr>
                <w:ilvl w:val="0"/>
                <w:numId w:val="8"/>
              </w:numPr>
            </w:pPr>
            <w:r>
              <w:t xml:space="preserve">Would you rather always lose a game or never play a game? </w:t>
            </w:r>
          </w:p>
          <w:p w14:paraId="7127459D" w14:textId="77777777" w:rsidR="002207EF" w:rsidRDefault="002207EF" w:rsidP="001D1576">
            <w:pPr>
              <w:pStyle w:val="ListParagraph"/>
              <w:numPr>
                <w:ilvl w:val="0"/>
                <w:numId w:val="8"/>
              </w:numPr>
            </w:pPr>
            <w:r>
              <w:t xml:space="preserve">Would you rather be able to stop time or to fly? </w:t>
            </w:r>
          </w:p>
          <w:p w14:paraId="33FA502E" w14:textId="77777777" w:rsidR="002207EF" w:rsidRDefault="002207EF" w:rsidP="001D1576">
            <w:pPr>
              <w:pStyle w:val="ListParagraph"/>
              <w:numPr>
                <w:ilvl w:val="0"/>
                <w:numId w:val="8"/>
              </w:numPr>
            </w:pPr>
            <w:r>
              <w:t xml:space="preserve">Would you rather be completely forgotten or hatefully remembered? </w:t>
            </w:r>
          </w:p>
          <w:p w14:paraId="4650EECE" w14:textId="77777777" w:rsidR="002207EF" w:rsidRDefault="002207EF" w:rsidP="001D1576">
            <w:pPr>
              <w:pStyle w:val="ListParagraph"/>
              <w:numPr>
                <w:ilvl w:val="0"/>
                <w:numId w:val="8"/>
              </w:numPr>
            </w:pPr>
            <w:r>
              <w:t>Would you rather give up your computer or your pet?</w:t>
            </w:r>
          </w:p>
          <w:p w14:paraId="4B9C5DD3" w14:textId="77777777" w:rsidR="002207EF" w:rsidRDefault="002207EF" w:rsidP="001D1576">
            <w:pPr>
              <w:pStyle w:val="ListParagraph"/>
              <w:numPr>
                <w:ilvl w:val="0"/>
                <w:numId w:val="8"/>
              </w:numPr>
            </w:pPr>
            <w:r>
              <w:t>Would you rather go without TV or junk food for the rest of your life?</w:t>
            </w:r>
          </w:p>
          <w:p w14:paraId="480373BC" w14:textId="77777777" w:rsidR="002207EF" w:rsidRDefault="002207EF" w:rsidP="001D1576">
            <w:pPr>
              <w:pStyle w:val="ListParagraph"/>
              <w:numPr>
                <w:ilvl w:val="0"/>
                <w:numId w:val="8"/>
              </w:numPr>
            </w:pPr>
            <w:r>
              <w:t>Would you rather have a beautiful house and an ugly car or an ugly house and a beautiful car?</w:t>
            </w:r>
          </w:p>
          <w:p w14:paraId="74488013" w14:textId="77777777" w:rsidR="002207EF" w:rsidRDefault="002207EF" w:rsidP="001D1576">
            <w:pPr>
              <w:pStyle w:val="ListParagraph"/>
              <w:numPr>
                <w:ilvl w:val="0"/>
                <w:numId w:val="8"/>
              </w:numPr>
            </w:pPr>
            <w:r>
              <w:t>Would you rather have a missing finger or an extra toe?</w:t>
            </w:r>
          </w:p>
          <w:p w14:paraId="192B23F6" w14:textId="77777777" w:rsidR="002207EF" w:rsidRDefault="002207EF" w:rsidP="001D1576">
            <w:pPr>
              <w:pStyle w:val="ListParagraph"/>
              <w:numPr>
                <w:ilvl w:val="0"/>
                <w:numId w:val="8"/>
              </w:numPr>
            </w:pPr>
            <w:r>
              <w:t>Would you rather kiss a jellyfish or step on a crab?</w:t>
            </w:r>
          </w:p>
          <w:p w14:paraId="1171CD91" w14:textId="77777777" w:rsidR="002207EF" w:rsidRDefault="002207EF" w:rsidP="001D1576">
            <w:pPr>
              <w:pStyle w:val="ListParagraph"/>
              <w:numPr>
                <w:ilvl w:val="0"/>
                <w:numId w:val="8"/>
              </w:numPr>
            </w:pPr>
            <w:r>
              <w:t>Would you rather fight Mike Tyson or talk like him for the rest of your life?</w:t>
            </w:r>
          </w:p>
          <w:p w14:paraId="08AE33CA" w14:textId="77777777" w:rsidR="002207EF" w:rsidRDefault="002207EF" w:rsidP="001D1576">
            <w:pPr>
              <w:pStyle w:val="ListParagraph"/>
              <w:numPr>
                <w:ilvl w:val="0"/>
                <w:numId w:val="8"/>
              </w:numPr>
            </w:pPr>
            <w:r>
              <w:t>Would you rather eat a bar of soap or drink a bottle of dishwashing liquid?</w:t>
            </w:r>
          </w:p>
          <w:p w14:paraId="556B5C8E" w14:textId="77777777" w:rsidR="002207EF" w:rsidRDefault="002207EF" w:rsidP="001D1576">
            <w:pPr>
              <w:pStyle w:val="ListParagraph"/>
              <w:numPr>
                <w:ilvl w:val="0"/>
                <w:numId w:val="8"/>
              </w:numPr>
            </w:pPr>
            <w:r>
              <w:t>Would you rather eat a handful of hair or lick all the door handles of the school?</w:t>
            </w:r>
          </w:p>
          <w:p w14:paraId="0377740B" w14:textId="77777777" w:rsidR="002207EF" w:rsidRDefault="002207EF" w:rsidP="001D1576">
            <w:pPr>
              <w:pStyle w:val="ListParagraph"/>
              <w:numPr>
                <w:ilvl w:val="0"/>
                <w:numId w:val="8"/>
              </w:numPr>
            </w:pPr>
            <w:r>
              <w:t>Would you rather know when you are going to die or how you are going to die?</w:t>
            </w:r>
          </w:p>
          <w:p w14:paraId="57DD1CB7" w14:textId="77777777" w:rsidR="002207EF" w:rsidRDefault="002207EF" w:rsidP="001D1576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 xml:space="preserve">Would you rather be trapped in an elevator with an old lady and her 3 wet dogs or 3 </w:t>
            </w:r>
            <w:r w:rsidR="00970870">
              <w:t>fat men with bad breath?</w:t>
            </w:r>
          </w:p>
          <w:p w14:paraId="10C1ACD6" w14:textId="77777777" w:rsidR="00970870" w:rsidRDefault="00970870" w:rsidP="001D1576">
            <w:pPr>
              <w:pStyle w:val="ListParagraph"/>
              <w:numPr>
                <w:ilvl w:val="0"/>
                <w:numId w:val="8"/>
              </w:numPr>
            </w:pPr>
            <w:r>
              <w:t>Would you rather be able to hear any conversation or take back anything you say?</w:t>
            </w:r>
          </w:p>
          <w:p w14:paraId="1846ABA6" w14:textId="77777777" w:rsidR="00970870" w:rsidRDefault="00970870" w:rsidP="001D1576">
            <w:pPr>
              <w:pStyle w:val="ListParagraph"/>
              <w:numPr>
                <w:ilvl w:val="0"/>
                <w:numId w:val="8"/>
              </w:numPr>
            </w:pPr>
            <w:r>
              <w:t>Would you rather marry a vain person or someone with low self-esteem?</w:t>
            </w:r>
          </w:p>
          <w:p w14:paraId="5B9AFD1F" w14:textId="77777777" w:rsidR="00970870" w:rsidRDefault="00970870" w:rsidP="001D1576">
            <w:pPr>
              <w:pStyle w:val="ListParagraph"/>
              <w:numPr>
                <w:ilvl w:val="0"/>
                <w:numId w:val="8"/>
              </w:numPr>
            </w:pPr>
            <w:r>
              <w:t xml:space="preserve">Would </w:t>
            </w:r>
            <w:proofErr w:type="gramStart"/>
            <w:r>
              <w:t>you rather be attacked by a giant snake or an angry piranha</w:t>
            </w:r>
            <w:proofErr w:type="gramEnd"/>
            <w:r>
              <w:t xml:space="preserve">? </w:t>
            </w:r>
          </w:p>
          <w:p w14:paraId="276EABB8" w14:textId="77777777" w:rsidR="00970870" w:rsidRDefault="00970870" w:rsidP="001D1576">
            <w:pPr>
              <w:pStyle w:val="ListParagraph"/>
              <w:numPr>
                <w:ilvl w:val="0"/>
                <w:numId w:val="8"/>
              </w:numPr>
            </w:pPr>
            <w:r>
              <w:t>Would you rather wake up with a different face but the same gender or different gender but the same face?</w:t>
            </w:r>
          </w:p>
          <w:p w14:paraId="37499286" w14:textId="77777777" w:rsidR="00970870" w:rsidRDefault="00970870" w:rsidP="001D1576">
            <w:pPr>
              <w:pStyle w:val="ListParagraph"/>
              <w:numPr>
                <w:ilvl w:val="0"/>
                <w:numId w:val="8"/>
              </w:numPr>
            </w:pPr>
            <w:r>
              <w:t>Would you rather live 50 years in the future or 50 years in the past?</w:t>
            </w:r>
          </w:p>
          <w:p w14:paraId="002FA10C" w14:textId="77777777" w:rsidR="00970870" w:rsidRDefault="00970870" w:rsidP="001D1576">
            <w:pPr>
              <w:pStyle w:val="ListParagraph"/>
              <w:numPr>
                <w:ilvl w:val="0"/>
                <w:numId w:val="8"/>
              </w:numPr>
            </w:pPr>
            <w:r>
              <w:t>Would you rather be able to speak every language in the world or play every instrument?</w:t>
            </w:r>
          </w:p>
          <w:p w14:paraId="4A694FDB" w14:textId="77777777" w:rsidR="00970870" w:rsidRDefault="00B933A7" w:rsidP="001D1576">
            <w:pPr>
              <w:pStyle w:val="ListParagraph"/>
              <w:numPr>
                <w:ilvl w:val="0"/>
                <w:numId w:val="8"/>
              </w:numPr>
            </w:pPr>
            <w:r>
              <w:t>Would you rather be gossiped about or never talked about?</w:t>
            </w:r>
          </w:p>
          <w:p w14:paraId="5D98F1ED" w14:textId="77777777" w:rsidR="00B933A7" w:rsidRDefault="00B933A7" w:rsidP="001D1576">
            <w:pPr>
              <w:pStyle w:val="ListParagraph"/>
              <w:numPr>
                <w:ilvl w:val="0"/>
                <w:numId w:val="8"/>
              </w:numPr>
            </w:pPr>
            <w:r>
              <w:t xml:space="preserve">Would you rather eat a can of cat food or seven lemons? </w:t>
            </w:r>
          </w:p>
          <w:p w14:paraId="6128189F" w14:textId="77777777" w:rsidR="00B933A7" w:rsidRDefault="00B933A7" w:rsidP="001D1576">
            <w:pPr>
              <w:pStyle w:val="ListParagraph"/>
              <w:numPr>
                <w:ilvl w:val="0"/>
                <w:numId w:val="8"/>
              </w:numPr>
            </w:pPr>
            <w:r>
              <w:t>Would you rather live in a home without electricity or live in a home without running water?</w:t>
            </w:r>
          </w:p>
          <w:p w14:paraId="382E7EE1" w14:textId="77777777" w:rsidR="00B933A7" w:rsidRDefault="00B933A7" w:rsidP="001D1576">
            <w:pPr>
              <w:pStyle w:val="ListParagraph"/>
              <w:numPr>
                <w:ilvl w:val="0"/>
                <w:numId w:val="8"/>
              </w:numPr>
            </w:pPr>
            <w:r>
              <w:t>Would you rather be the richest person on the planet or immortal?</w:t>
            </w:r>
          </w:p>
          <w:p w14:paraId="25F7CFCD" w14:textId="54518F00" w:rsidR="00B933A7" w:rsidRPr="00276208" w:rsidRDefault="00B933A7" w:rsidP="001D1576">
            <w:pPr>
              <w:pStyle w:val="ListParagraph"/>
              <w:numPr>
                <w:ilvl w:val="0"/>
                <w:numId w:val="8"/>
              </w:numPr>
            </w:pPr>
            <w:r>
              <w:t>Would you rather drink a cup of spoiled milk or pee your pants in public?</w:t>
            </w:r>
          </w:p>
        </w:tc>
      </w:tr>
      <w:tr w:rsidR="00B74DDD" w:rsidRPr="0003503C" w14:paraId="4AA246CD" w14:textId="7777777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DC01" w14:textId="6AC64BA9" w:rsidR="00B74DDD" w:rsidRDefault="00B74D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lastRenderedPageBreak/>
              <w:t>OTHER CONSIDERATIONS:</w:t>
            </w:r>
          </w:p>
          <w:p w14:paraId="4821C7A3" w14:textId="77777777" w:rsidR="00B74DDD" w:rsidRDefault="00B74D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</w:rPr>
            </w:pPr>
          </w:p>
          <w:p w14:paraId="52F497AC" w14:textId="77777777" w:rsidR="00B74DDD" w:rsidRDefault="00B74D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8B10" w14:textId="77777777" w:rsidR="00B74DDD" w:rsidRPr="00276208" w:rsidRDefault="00B74DDD" w:rsidP="00B74DDD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cs="Helvetica"/>
                <w:kern w:val="1"/>
              </w:rPr>
            </w:pPr>
          </w:p>
          <w:p w14:paraId="14C295AB" w14:textId="77777777" w:rsidR="00B74DDD" w:rsidRPr="00276208" w:rsidRDefault="00B74DDD" w:rsidP="00B74DDD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cs="Helvetica"/>
                <w:kern w:val="1"/>
              </w:rPr>
            </w:pPr>
          </w:p>
          <w:p w14:paraId="07F48516" w14:textId="77777777" w:rsidR="00B74DDD" w:rsidRPr="0003503C" w:rsidRDefault="00B74DDD" w:rsidP="0053760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cs="Helvetica"/>
                <w:kern w:val="1"/>
              </w:rPr>
            </w:pPr>
          </w:p>
        </w:tc>
      </w:tr>
    </w:tbl>
    <w:p w14:paraId="4E830DF3" w14:textId="77777777" w:rsidR="00B74DDD" w:rsidRDefault="00B74DDD"/>
    <w:sectPr w:rsidR="00B74DDD" w:rsidSect="007E2D57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3B5E"/>
    <w:multiLevelType w:val="hybridMultilevel"/>
    <w:tmpl w:val="E0CE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377B6"/>
    <w:multiLevelType w:val="hybridMultilevel"/>
    <w:tmpl w:val="C834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85894"/>
    <w:multiLevelType w:val="hybridMultilevel"/>
    <w:tmpl w:val="44BE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96BDC"/>
    <w:multiLevelType w:val="hybridMultilevel"/>
    <w:tmpl w:val="3B48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2510B"/>
    <w:multiLevelType w:val="multilevel"/>
    <w:tmpl w:val="9A14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CB419F"/>
    <w:multiLevelType w:val="hybridMultilevel"/>
    <w:tmpl w:val="6AB6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C6BA0"/>
    <w:multiLevelType w:val="hybridMultilevel"/>
    <w:tmpl w:val="22A22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D5C25"/>
    <w:multiLevelType w:val="multilevel"/>
    <w:tmpl w:val="91D6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8B32FB"/>
    <w:multiLevelType w:val="hybridMultilevel"/>
    <w:tmpl w:val="02DE3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DDD"/>
    <w:rsid w:val="000109B6"/>
    <w:rsid w:val="00046AB9"/>
    <w:rsid w:val="000E11AE"/>
    <w:rsid w:val="000E68A7"/>
    <w:rsid w:val="000F0073"/>
    <w:rsid w:val="00117FC9"/>
    <w:rsid w:val="0017499E"/>
    <w:rsid w:val="00177F2D"/>
    <w:rsid w:val="001958BF"/>
    <w:rsid w:val="001D1576"/>
    <w:rsid w:val="0020396F"/>
    <w:rsid w:val="0020600B"/>
    <w:rsid w:val="002207EF"/>
    <w:rsid w:val="00286730"/>
    <w:rsid w:val="004B2424"/>
    <w:rsid w:val="005101DC"/>
    <w:rsid w:val="00512615"/>
    <w:rsid w:val="0053258F"/>
    <w:rsid w:val="0053760F"/>
    <w:rsid w:val="005928DE"/>
    <w:rsid w:val="005D4C86"/>
    <w:rsid w:val="00673337"/>
    <w:rsid w:val="006F29EE"/>
    <w:rsid w:val="007E2D57"/>
    <w:rsid w:val="00815C3C"/>
    <w:rsid w:val="008947CA"/>
    <w:rsid w:val="008A4E97"/>
    <w:rsid w:val="00961ECC"/>
    <w:rsid w:val="00970870"/>
    <w:rsid w:val="00A97989"/>
    <w:rsid w:val="00B34262"/>
    <w:rsid w:val="00B74DDD"/>
    <w:rsid w:val="00B852D9"/>
    <w:rsid w:val="00B933A7"/>
    <w:rsid w:val="00BF5EC9"/>
    <w:rsid w:val="00BF761F"/>
    <w:rsid w:val="00C44CE2"/>
    <w:rsid w:val="00C8636E"/>
    <w:rsid w:val="00D05840"/>
    <w:rsid w:val="00EA3F9B"/>
    <w:rsid w:val="00ED4813"/>
    <w:rsid w:val="00F1312F"/>
    <w:rsid w:val="00F629AE"/>
    <w:rsid w:val="00F644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AA2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Strong" w:uiPriority="22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DDD"/>
    <w:pPr>
      <w:ind w:left="720"/>
      <w:contextualSpacing/>
    </w:pPr>
  </w:style>
  <w:style w:type="character" w:styleId="Hyperlink">
    <w:name w:val="Hyperlink"/>
    <w:basedOn w:val="DefaultParagraphFont"/>
    <w:rsid w:val="00B74DD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rsid w:val="000E11AE"/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Strong" w:uiPriority="22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DDD"/>
    <w:pPr>
      <w:ind w:left="720"/>
      <w:contextualSpacing/>
    </w:pPr>
  </w:style>
  <w:style w:type="character" w:styleId="Hyperlink">
    <w:name w:val="Hyperlink"/>
    <w:basedOn w:val="DefaultParagraphFont"/>
    <w:rsid w:val="00B74DD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rsid w:val="000E11A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9398E9-0F37-A84F-ADF9-F5F769C8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8</Characters>
  <Application>Microsoft Macintosh Word</Application>
  <DocSecurity>0</DocSecurity>
  <Lines>22</Lines>
  <Paragraphs>6</Paragraphs>
  <ScaleCrop>false</ScaleCrop>
  <Company>GHS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Seney</dc:creator>
  <cp:keywords/>
  <cp:lastModifiedBy>Master</cp:lastModifiedBy>
  <cp:revision>3</cp:revision>
  <dcterms:created xsi:type="dcterms:W3CDTF">2014-07-31T14:10:00Z</dcterms:created>
  <dcterms:modified xsi:type="dcterms:W3CDTF">2014-11-17T17:30:00Z</dcterms:modified>
</cp:coreProperties>
</file>